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46E717A">
                <wp:simplePos x="0" y="0"/>
                <wp:positionH relativeFrom="column">
                  <wp:posOffset>2076450</wp:posOffset>
                </wp:positionH>
                <wp:positionV relativeFrom="paragraph">
                  <wp:posOffset>-111760</wp:posOffset>
                </wp:positionV>
                <wp:extent cx="3434715" cy="13716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3DFAB1E8" w:rsidR="00E459F5" w:rsidRDefault="005358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PECIAL MEETING </w:t>
                            </w:r>
                            <w:r w:rsidR="00E459F5"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BD52EEB" w:rsidR="00B34009" w:rsidRDefault="005358B6" w:rsidP="00B34009">
                            <w:pPr>
                              <w:jc w:val="center"/>
                            </w:pPr>
                            <w:r>
                              <w:t>February 2, 2022</w:t>
                            </w:r>
                          </w:p>
                          <w:p w14:paraId="14A50335" w14:textId="395A04C6" w:rsidR="00E459F5" w:rsidRDefault="00182861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4D75E1A4" w14:textId="4BF04039" w:rsidR="00182861" w:rsidRDefault="00EC4A64">
                            <w:pPr>
                              <w:jc w:val="center"/>
                            </w:pPr>
                            <w:r>
                              <w:t>Zoom:</w:t>
                            </w:r>
                            <w:r w:rsidR="00370D10">
                              <w:t xml:space="preserve"> </w:t>
                            </w:r>
                            <w:r w:rsidR="00606662" w:rsidRPr="00606662">
                              <w:t>https://us02web.zoom.us/j/85217365378?pwd=RkUxdUdESGFJQjk1ak5Ga0YxZXM3dz09</w:t>
                            </w:r>
                          </w:p>
                          <w:p w14:paraId="224CCCDB" w14:textId="77777777" w:rsidR="00A733C0" w:rsidRDefault="00A733C0">
                            <w:pPr>
                              <w:jc w:val="center"/>
                            </w:pPr>
                          </w:p>
                          <w:p w14:paraId="75FC7B94" w14:textId="77777777" w:rsidR="00370D10" w:rsidRDefault="00370D10">
                            <w:pPr>
                              <w:jc w:val="center"/>
                            </w:pPr>
                          </w:p>
                          <w:p w14:paraId="4E6C155C" w14:textId="77777777" w:rsidR="00EC4A64" w:rsidRDefault="00EC4A64">
                            <w:pPr>
                              <w:jc w:val="center"/>
                            </w:pP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8pt;width:270.4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" strokecolor="white">
                <v:textbox>
                  <w:txbxContent>
                    <w:p w14:paraId="353A02AE" w14:textId="3DFAB1E8" w:rsidR="00E459F5" w:rsidRDefault="005358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PECIAL MEETING </w:t>
                      </w:r>
                      <w:r w:rsidR="00E459F5"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BD52EEB" w:rsidR="00B34009" w:rsidRDefault="005358B6" w:rsidP="00B34009">
                      <w:pPr>
                        <w:jc w:val="center"/>
                      </w:pPr>
                      <w:r>
                        <w:t>February 2, 2022</w:t>
                      </w:r>
                    </w:p>
                    <w:p w14:paraId="14A50335" w14:textId="395A04C6" w:rsidR="00E459F5" w:rsidRDefault="00182861">
                      <w:pPr>
                        <w:jc w:val="center"/>
                      </w:pPr>
                      <w:r>
                        <w:t>7:00 p.m.</w:t>
                      </w:r>
                    </w:p>
                    <w:p w14:paraId="4D75E1A4" w14:textId="4BF04039" w:rsidR="00182861" w:rsidRDefault="00EC4A64">
                      <w:pPr>
                        <w:jc w:val="center"/>
                      </w:pPr>
                      <w:r>
                        <w:t>Zoom:</w:t>
                      </w:r>
                      <w:r w:rsidR="00370D10">
                        <w:t xml:space="preserve"> </w:t>
                      </w:r>
                      <w:r w:rsidR="00606662" w:rsidRPr="00606662">
                        <w:t>https://us02web.zoom.us/j/85217365378?pwd=RkUxdUdESGFJQjk1ak5Ga0YxZXM3dz09</w:t>
                      </w:r>
                    </w:p>
                    <w:p w14:paraId="224CCCDB" w14:textId="77777777" w:rsidR="00A733C0" w:rsidRDefault="00A733C0">
                      <w:pPr>
                        <w:jc w:val="center"/>
                      </w:pPr>
                    </w:p>
                    <w:p w14:paraId="75FC7B94" w14:textId="77777777" w:rsidR="00370D10" w:rsidRDefault="00370D10">
                      <w:pPr>
                        <w:jc w:val="center"/>
                      </w:pPr>
                    </w:p>
                    <w:p w14:paraId="4E6C155C" w14:textId="77777777" w:rsidR="00EC4A64" w:rsidRDefault="00EC4A64">
                      <w:pPr>
                        <w:jc w:val="center"/>
                      </w:pP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77777777" w:rsidR="00370D10" w:rsidRPr="0039093D" w:rsidRDefault="00370D10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16C0DDD1" w14:textId="77777777" w:rsidR="001C408A" w:rsidRPr="0060594D" w:rsidRDefault="001C408A" w:rsidP="0060594D">
      <w:pPr>
        <w:rPr>
          <w:szCs w:val="24"/>
        </w:rPr>
      </w:pPr>
    </w:p>
    <w:p w14:paraId="1303E04E" w14:textId="55164922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54C9A5D9" w14:textId="77777777" w:rsidR="004C36A3" w:rsidRPr="004C36A3" w:rsidRDefault="004C36A3" w:rsidP="004C36A3">
      <w:pPr>
        <w:pStyle w:val="ListParagraph"/>
        <w:rPr>
          <w:szCs w:val="24"/>
        </w:rPr>
      </w:pPr>
    </w:p>
    <w:p w14:paraId="0C1C077B" w14:textId="749ECA85" w:rsidR="0010633E" w:rsidRDefault="00457590" w:rsidP="00A207F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Wor</w:t>
      </w:r>
      <w:r w:rsidR="004B7411">
        <w:rPr>
          <w:szCs w:val="24"/>
        </w:rPr>
        <w:t>k</w:t>
      </w:r>
      <w:r w:rsidR="00994AAB">
        <w:rPr>
          <w:szCs w:val="24"/>
        </w:rPr>
        <w:t xml:space="preserve"> session</w:t>
      </w:r>
      <w:r w:rsidR="00E861F1">
        <w:rPr>
          <w:szCs w:val="24"/>
        </w:rPr>
        <w:t xml:space="preserve"> to include d</w:t>
      </w:r>
      <w:r w:rsidR="0010633E">
        <w:rPr>
          <w:szCs w:val="24"/>
        </w:rPr>
        <w:t xml:space="preserve">iscussion and possible action on Easement with West Virginia Land Trust </w:t>
      </w:r>
      <w:r w:rsidR="00ED0818">
        <w:rPr>
          <w:szCs w:val="24"/>
        </w:rPr>
        <w:t xml:space="preserve">concerning </w:t>
      </w:r>
      <w:r w:rsidR="00684AE1">
        <w:rPr>
          <w:szCs w:val="24"/>
        </w:rPr>
        <w:t xml:space="preserve">Moulton Riverside Park. </w:t>
      </w:r>
    </w:p>
    <w:p w14:paraId="39721118" w14:textId="77777777" w:rsidR="005358B6" w:rsidRPr="005D10EE" w:rsidRDefault="005358B6" w:rsidP="0045759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7FC6EE80" w14:textId="2E581933" w:rsidR="00AB1E78" w:rsidRPr="006E596E" w:rsidRDefault="00130BF0" w:rsidP="00AB1E7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E596E">
        <w:rPr>
          <w:szCs w:val="24"/>
        </w:rPr>
        <w:t>t</w:t>
      </w:r>
    </w:p>
    <w:sectPr w:rsidR="00AB1E78" w:rsidRPr="006E596E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CE4E" w14:textId="77777777" w:rsidR="008D47E6" w:rsidRDefault="008D47E6">
      <w:r>
        <w:separator/>
      </w:r>
    </w:p>
  </w:endnote>
  <w:endnote w:type="continuationSeparator" w:id="0">
    <w:p w14:paraId="0D64257E" w14:textId="77777777" w:rsidR="008D47E6" w:rsidRDefault="008D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0DB8" w14:textId="77777777" w:rsidR="008D47E6" w:rsidRDefault="008D47E6">
      <w:r>
        <w:separator/>
      </w:r>
    </w:p>
  </w:footnote>
  <w:footnote w:type="continuationSeparator" w:id="0">
    <w:p w14:paraId="05294B75" w14:textId="77777777" w:rsidR="008D47E6" w:rsidRDefault="008D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4F63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7881"/>
    <w:rsid w:val="0010599D"/>
    <w:rsid w:val="0010633E"/>
    <w:rsid w:val="00106ED6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53C"/>
    <w:rsid w:val="00336FD8"/>
    <w:rsid w:val="00344088"/>
    <w:rsid w:val="003547DA"/>
    <w:rsid w:val="0035701A"/>
    <w:rsid w:val="00361F5F"/>
    <w:rsid w:val="00362B78"/>
    <w:rsid w:val="003672F2"/>
    <w:rsid w:val="003675FA"/>
    <w:rsid w:val="003705F1"/>
    <w:rsid w:val="00370D10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590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B7411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659F"/>
    <w:rsid w:val="005273D3"/>
    <w:rsid w:val="00532A63"/>
    <w:rsid w:val="00532B37"/>
    <w:rsid w:val="005358B6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74E99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D47E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227"/>
    <w:rsid w:val="009902ED"/>
    <w:rsid w:val="00991483"/>
    <w:rsid w:val="00992A74"/>
    <w:rsid w:val="00994AAB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52FD"/>
    <w:rsid w:val="00B06BC7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861F1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D79C9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4</cp:revision>
  <cp:lastPrinted>2022-01-29T23:58:00Z</cp:lastPrinted>
  <dcterms:created xsi:type="dcterms:W3CDTF">2022-01-29T23:59:00Z</dcterms:created>
  <dcterms:modified xsi:type="dcterms:W3CDTF">2022-01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